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04905661" w14:textId="77777777" w:rsidTr="00202591">
        <w:tc>
          <w:tcPr>
            <w:tcW w:w="6849" w:type="dxa"/>
            <w:shd w:val="clear" w:color="auto" w:fill="auto"/>
          </w:tcPr>
          <w:p w14:paraId="06A6EB5B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4C9FB2D6" w14:textId="01225992" w:rsidR="0078162D" w:rsidRPr="002E0722" w:rsidRDefault="00FD47C2" w:rsidP="00537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7377DEFB" wp14:editId="58B22DF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52754</wp:posOffset>
                      </wp:positionV>
                      <wp:extent cx="4506595" cy="0"/>
                      <wp:effectExtent l="0" t="0" r="8255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A3BBC" id="Прямая соединительная линия 1" o:spid="_x0000_s1026" style="position:absolute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5pt,35.65pt" to="349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KoZJtv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492551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val="en-US" w:eastAsia="ru-RU"/>
              </w:rPr>
              <w:t>25</w:t>
            </w:r>
            <w:r w:rsidR="007E3960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 xml:space="preserve"> </w:t>
            </w:r>
            <w:r w:rsidR="0053778D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ноября</w:t>
            </w:r>
            <w:r w:rsidR="0053778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E323C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20</w:t>
            </w:r>
          </w:p>
        </w:tc>
        <w:tc>
          <w:tcPr>
            <w:tcW w:w="2506" w:type="dxa"/>
            <w:shd w:val="clear" w:color="auto" w:fill="auto"/>
          </w:tcPr>
          <w:p w14:paraId="259C9F19" w14:textId="77777777" w:rsidR="0078162D" w:rsidRPr="00AE381E" w:rsidRDefault="00F43D58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699E3B3" wp14:editId="18C11FBF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20B68D" w14:textId="77777777" w:rsidR="00D43C6C" w:rsidRPr="00D43C6C" w:rsidRDefault="00492551" w:rsidP="00D43C6C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C6C">
        <w:rPr>
          <w:rFonts w:ascii="Times New Roman" w:hAnsi="Times New Roman" w:cs="Times New Roman"/>
          <w:b/>
          <w:sz w:val="28"/>
          <w:szCs w:val="28"/>
        </w:rPr>
        <w:t>Выплаты по больничному листу в Мурманской области можно получать на почте</w:t>
      </w:r>
    </w:p>
    <w:p w14:paraId="5B476CA1" w14:textId="352579DC" w:rsidR="009401A4" w:rsidRPr="00D43C6C" w:rsidRDefault="009401A4" w:rsidP="00D43C6C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C6C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 w:rsidR="00752920" w:rsidRPr="00D43C6C">
        <w:rPr>
          <w:rFonts w:ascii="Times New Roman" w:hAnsi="Times New Roman" w:cs="Times New Roman"/>
          <w:b/>
          <w:sz w:val="28"/>
          <w:szCs w:val="28"/>
        </w:rPr>
        <w:t>страховой выплаты в ближайшем отделении Почты России, работающим гражданам</w:t>
      </w:r>
      <w:r w:rsidRPr="00D43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C6C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D43C6C">
        <w:rPr>
          <w:rFonts w:ascii="Times New Roman" w:hAnsi="Times New Roman" w:cs="Times New Roman"/>
          <w:b/>
          <w:sz w:val="28"/>
          <w:szCs w:val="28"/>
        </w:rPr>
        <w:t xml:space="preserve"> подать работодателю заявление на получение </w:t>
      </w:r>
      <w:r w:rsidR="00752920" w:rsidRPr="00D43C6C">
        <w:rPr>
          <w:rFonts w:ascii="Times New Roman" w:hAnsi="Times New Roman" w:cs="Times New Roman"/>
          <w:b/>
          <w:sz w:val="28"/>
          <w:szCs w:val="28"/>
        </w:rPr>
        <w:t>денежных средств</w:t>
      </w:r>
      <w:r w:rsidRPr="00D43C6C">
        <w:rPr>
          <w:rFonts w:ascii="Times New Roman" w:hAnsi="Times New Roman" w:cs="Times New Roman"/>
          <w:b/>
          <w:sz w:val="28"/>
          <w:szCs w:val="28"/>
        </w:rPr>
        <w:t xml:space="preserve"> вместе с листком нетрудоспособности и </w:t>
      </w:r>
      <w:r w:rsidR="00752920" w:rsidRPr="00D43C6C">
        <w:rPr>
          <w:rFonts w:ascii="Times New Roman" w:hAnsi="Times New Roman" w:cs="Times New Roman"/>
          <w:b/>
          <w:sz w:val="28"/>
          <w:szCs w:val="28"/>
        </w:rPr>
        <w:t xml:space="preserve">в обязательном порядке </w:t>
      </w:r>
      <w:r w:rsidRPr="00D43C6C">
        <w:rPr>
          <w:rFonts w:ascii="Times New Roman" w:hAnsi="Times New Roman" w:cs="Times New Roman"/>
          <w:b/>
          <w:sz w:val="28"/>
          <w:szCs w:val="28"/>
        </w:rPr>
        <w:t>указать свой почтовый адрес.</w:t>
      </w:r>
    </w:p>
    <w:p w14:paraId="12438A56" w14:textId="4A6BB715" w:rsidR="008A5412" w:rsidRPr="00D43C6C" w:rsidRDefault="008A5412" w:rsidP="00D43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6C">
        <w:rPr>
          <w:rFonts w:ascii="Times New Roman" w:hAnsi="Times New Roman" w:cs="Times New Roman"/>
          <w:sz w:val="28"/>
          <w:szCs w:val="28"/>
        </w:rPr>
        <w:t>Со дня получения заявления средства перечисляются в течение 10 календарных дней при условии, если нет аргументированных причин для отказа в выплате пособия. При этом прямые выплаты гарантируют обеспечение права застрахованного лица на пособие независимо от финансового положения работодателя.</w:t>
      </w:r>
    </w:p>
    <w:p w14:paraId="0FBFCCEE" w14:textId="5856BAA7" w:rsidR="009401A4" w:rsidRPr="00D43C6C" w:rsidRDefault="009401A4" w:rsidP="00D43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6C">
        <w:rPr>
          <w:rFonts w:ascii="Times New Roman" w:hAnsi="Times New Roman" w:cs="Times New Roman"/>
          <w:sz w:val="28"/>
          <w:szCs w:val="28"/>
        </w:rPr>
        <w:t xml:space="preserve">После поступления денежных средств в почтовое отделение получателю будет доставлено извещение в почтовый ящик. Получить перевод можно лично, предъявив паспорт, или с помощью законного представителя при наличии доверенности, заверенной </w:t>
      </w:r>
      <w:r w:rsidR="008A5412" w:rsidRPr="00D43C6C">
        <w:rPr>
          <w:rFonts w:ascii="Times New Roman" w:hAnsi="Times New Roman" w:cs="Times New Roman"/>
          <w:sz w:val="28"/>
          <w:szCs w:val="28"/>
        </w:rPr>
        <w:t>установленным законом порядком.</w:t>
      </w:r>
    </w:p>
    <w:p w14:paraId="62C90AAC" w14:textId="4F5629AB" w:rsidR="009401A4" w:rsidRPr="00D43C6C" w:rsidRDefault="008A5412" w:rsidP="00D43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6C">
        <w:rPr>
          <w:rFonts w:ascii="Times New Roman" w:hAnsi="Times New Roman" w:cs="Times New Roman"/>
          <w:sz w:val="28"/>
          <w:szCs w:val="28"/>
        </w:rPr>
        <w:t>К «прямым выплатам», получаемым на почте, относятся не только пособия по временной нетрудоспособности, но и по беременности и родам, при постановке на учет в ранние сроки беременности, при рождении ребенка, по уходу за ребенком до достижения им возраста 1,5 лет, а также дополнительный отпуск пострадавшему на производстве.</w:t>
      </w:r>
    </w:p>
    <w:p w14:paraId="2A85E900" w14:textId="0BCFA36B" w:rsidR="009401A4" w:rsidRPr="00D43C6C" w:rsidRDefault="008A5412" w:rsidP="00D43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6C">
        <w:rPr>
          <w:rFonts w:ascii="Times New Roman" w:hAnsi="Times New Roman" w:cs="Times New Roman"/>
          <w:sz w:val="28"/>
          <w:szCs w:val="28"/>
        </w:rPr>
        <w:t xml:space="preserve">«Почта России является не только крупнейшим почтово-логистическим оператором страны, но еще и поставщиком социальных услуг. С начала текущего года </w:t>
      </w:r>
      <w:r w:rsidR="009401A4" w:rsidRPr="00D43C6C">
        <w:rPr>
          <w:rFonts w:ascii="Times New Roman" w:hAnsi="Times New Roman" w:cs="Times New Roman"/>
          <w:sz w:val="28"/>
          <w:szCs w:val="28"/>
        </w:rPr>
        <w:t xml:space="preserve">выплаты от Фонда социального страхования (декретные, больничные и другие) жители </w:t>
      </w:r>
      <w:r w:rsidRPr="00D43C6C">
        <w:rPr>
          <w:rFonts w:ascii="Times New Roman" w:hAnsi="Times New Roman" w:cs="Times New Roman"/>
          <w:sz w:val="28"/>
          <w:szCs w:val="28"/>
        </w:rPr>
        <w:t>Мурманской обла</w:t>
      </w:r>
      <w:bookmarkStart w:id="0" w:name="_GoBack"/>
      <w:bookmarkEnd w:id="0"/>
      <w:r w:rsidRPr="00D43C6C">
        <w:rPr>
          <w:rFonts w:ascii="Times New Roman" w:hAnsi="Times New Roman" w:cs="Times New Roman"/>
          <w:sz w:val="28"/>
          <w:szCs w:val="28"/>
        </w:rPr>
        <w:t>сти</w:t>
      </w:r>
      <w:r w:rsidR="009401A4" w:rsidRPr="00D43C6C">
        <w:rPr>
          <w:rFonts w:ascii="Times New Roman" w:hAnsi="Times New Roman" w:cs="Times New Roman"/>
          <w:sz w:val="28"/>
          <w:szCs w:val="28"/>
        </w:rPr>
        <w:t xml:space="preserve"> получали на почте </w:t>
      </w:r>
      <w:r w:rsidRPr="00D43C6C">
        <w:rPr>
          <w:rFonts w:ascii="Times New Roman" w:hAnsi="Times New Roman" w:cs="Times New Roman"/>
          <w:sz w:val="28"/>
          <w:szCs w:val="28"/>
        </w:rPr>
        <w:t>более</w:t>
      </w:r>
      <w:r w:rsidR="009401A4" w:rsidRPr="00D43C6C">
        <w:rPr>
          <w:rFonts w:ascii="Times New Roman" w:hAnsi="Times New Roman" w:cs="Times New Roman"/>
          <w:sz w:val="28"/>
          <w:szCs w:val="28"/>
        </w:rPr>
        <w:t xml:space="preserve"> 3</w:t>
      </w:r>
      <w:r w:rsidRPr="00D43C6C">
        <w:rPr>
          <w:rFonts w:ascii="Times New Roman" w:hAnsi="Times New Roman" w:cs="Times New Roman"/>
          <w:sz w:val="28"/>
          <w:szCs w:val="28"/>
        </w:rPr>
        <w:t xml:space="preserve"> тысяч раз»</w:t>
      </w:r>
      <w:r w:rsidR="009401A4" w:rsidRPr="00D43C6C">
        <w:rPr>
          <w:rFonts w:ascii="Times New Roman" w:hAnsi="Times New Roman" w:cs="Times New Roman"/>
          <w:sz w:val="28"/>
          <w:szCs w:val="28"/>
        </w:rPr>
        <w:t>, — рассказал директор УФПС Мурманской области Егор Хаценко.</w:t>
      </w:r>
    </w:p>
    <w:p w14:paraId="619F798C" w14:textId="07F51FF3" w:rsidR="009401A4" w:rsidRDefault="008A5412" w:rsidP="00D43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6C">
        <w:rPr>
          <w:rFonts w:ascii="Times New Roman" w:hAnsi="Times New Roman" w:cs="Times New Roman"/>
          <w:sz w:val="28"/>
          <w:szCs w:val="28"/>
        </w:rPr>
        <w:t>Уточнить а</w:t>
      </w:r>
      <w:r w:rsidR="009401A4" w:rsidRPr="00D43C6C">
        <w:rPr>
          <w:rFonts w:ascii="Times New Roman" w:hAnsi="Times New Roman" w:cs="Times New Roman"/>
          <w:sz w:val="28"/>
          <w:szCs w:val="28"/>
        </w:rPr>
        <w:t>дрес ближайшего почтового отделени</w:t>
      </w:r>
      <w:r w:rsidRPr="00D43C6C">
        <w:rPr>
          <w:rFonts w:ascii="Times New Roman" w:hAnsi="Times New Roman" w:cs="Times New Roman"/>
          <w:sz w:val="28"/>
          <w:szCs w:val="28"/>
        </w:rPr>
        <w:t xml:space="preserve">я, а также график работы можно </w:t>
      </w:r>
      <w:r w:rsidR="009401A4" w:rsidRPr="00D43C6C">
        <w:rPr>
          <w:rFonts w:ascii="Times New Roman" w:hAnsi="Times New Roman" w:cs="Times New Roman"/>
          <w:sz w:val="28"/>
          <w:szCs w:val="28"/>
        </w:rPr>
        <w:t>на сайте pochta.ru или через мобильное приложение Почты России.</w:t>
      </w:r>
    </w:p>
    <w:p w14:paraId="61D7713C" w14:textId="77777777" w:rsidR="00D43C6C" w:rsidRPr="00D43C6C" w:rsidRDefault="00D43C6C" w:rsidP="00D43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F67FE" w14:textId="6CE67EE8" w:rsidR="005A3DF8" w:rsidRPr="00D43C6C" w:rsidRDefault="005A3DF8" w:rsidP="00D43C6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C6C">
        <w:rPr>
          <w:rFonts w:ascii="Times New Roman" w:hAnsi="Times New Roman" w:cs="Times New Roman"/>
          <w:b/>
          <w:i/>
          <w:sz w:val="28"/>
          <w:szCs w:val="28"/>
        </w:rPr>
        <w:t>Информационная справка</w:t>
      </w:r>
    </w:p>
    <w:p w14:paraId="3662482E" w14:textId="4D155617" w:rsidR="00720E64" w:rsidRPr="00D43C6C" w:rsidRDefault="005A3DF8" w:rsidP="00D43C6C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C6C">
        <w:rPr>
          <w:rFonts w:ascii="Times New Roman" w:hAnsi="Times New Roman" w:cs="Times New Roman"/>
          <w:b/>
          <w:i/>
          <w:sz w:val="28"/>
          <w:szCs w:val="28"/>
        </w:rPr>
        <w:t xml:space="preserve">УФПС Мурманской области – </w:t>
      </w:r>
      <w:r w:rsidRPr="00D43C6C">
        <w:rPr>
          <w:rFonts w:ascii="Times New Roman" w:hAnsi="Times New Roman" w:cs="Times New Roman"/>
          <w:i/>
          <w:sz w:val="28"/>
          <w:szCs w:val="28"/>
        </w:rPr>
        <w:t>самое северное из управлений Почты России. В его состав входят 3 почтамта – Апатитский, Кольский и Мурманский. На территории области действуют 3 передвижных отделения почтовой связи и 152 стационарных отделений почтовой связи, из которых 101 – городские и 47 размещены в сельской местности. В областном центре услуги почтовой связи оказывают 33 почтовых отделения.</w:t>
      </w:r>
    </w:p>
    <w:sectPr w:rsidR="00720E64" w:rsidRPr="00D43C6C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FFF51" w14:textId="77777777" w:rsidR="00CF1BBB" w:rsidRDefault="00CF1BBB" w:rsidP="00C86E0C">
      <w:pPr>
        <w:spacing w:after="0" w:line="240" w:lineRule="auto"/>
      </w:pPr>
      <w:r>
        <w:separator/>
      </w:r>
    </w:p>
  </w:endnote>
  <w:endnote w:type="continuationSeparator" w:id="0">
    <w:p w14:paraId="30B1077A" w14:textId="77777777" w:rsidR="00CF1BBB" w:rsidRDefault="00CF1BBB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9EE" w14:textId="77777777" w:rsidR="00C86E0C" w:rsidRPr="007D480B" w:rsidRDefault="00C86E0C" w:rsidP="007D480B">
    <w:pPr>
      <w:pStyle w:val="western"/>
      <w:spacing w:before="0" w:beforeAutospacing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DA80E" w14:textId="77777777" w:rsidR="00CF1BBB" w:rsidRDefault="00CF1BBB" w:rsidP="00C86E0C">
      <w:pPr>
        <w:spacing w:after="0" w:line="240" w:lineRule="auto"/>
      </w:pPr>
      <w:r>
        <w:separator/>
      </w:r>
    </w:p>
  </w:footnote>
  <w:footnote w:type="continuationSeparator" w:id="0">
    <w:p w14:paraId="737F5BAB" w14:textId="77777777" w:rsidR="00CF1BBB" w:rsidRDefault="00CF1BBB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C6C74"/>
    <w:multiLevelType w:val="hybridMultilevel"/>
    <w:tmpl w:val="D98A1B74"/>
    <w:lvl w:ilvl="0" w:tplc="6FCC3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43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AD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B83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43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24D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1AB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68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96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344"/>
    <w:rsid w:val="0000488E"/>
    <w:rsid w:val="0000556C"/>
    <w:rsid w:val="00017316"/>
    <w:rsid w:val="00017C1A"/>
    <w:rsid w:val="00032DB2"/>
    <w:rsid w:val="00045877"/>
    <w:rsid w:val="00045CFB"/>
    <w:rsid w:val="00054C83"/>
    <w:rsid w:val="00060DBE"/>
    <w:rsid w:val="000677E9"/>
    <w:rsid w:val="00074559"/>
    <w:rsid w:val="00074CB4"/>
    <w:rsid w:val="00082DAB"/>
    <w:rsid w:val="0008440C"/>
    <w:rsid w:val="00084521"/>
    <w:rsid w:val="00095E8A"/>
    <w:rsid w:val="000A5F0D"/>
    <w:rsid w:val="000B1AB9"/>
    <w:rsid w:val="000B797B"/>
    <w:rsid w:val="000C6805"/>
    <w:rsid w:val="000D3DF3"/>
    <w:rsid w:val="000D5F22"/>
    <w:rsid w:val="000E2E50"/>
    <w:rsid w:val="000E460D"/>
    <w:rsid w:val="000F06B0"/>
    <w:rsid w:val="000F6BBC"/>
    <w:rsid w:val="001007CC"/>
    <w:rsid w:val="00100A3E"/>
    <w:rsid w:val="00101973"/>
    <w:rsid w:val="001027FF"/>
    <w:rsid w:val="00102ED5"/>
    <w:rsid w:val="00110008"/>
    <w:rsid w:val="00110BB7"/>
    <w:rsid w:val="00111A28"/>
    <w:rsid w:val="00114879"/>
    <w:rsid w:val="001236F2"/>
    <w:rsid w:val="001316A4"/>
    <w:rsid w:val="001415DE"/>
    <w:rsid w:val="001457DD"/>
    <w:rsid w:val="00150ACD"/>
    <w:rsid w:val="00152E7D"/>
    <w:rsid w:val="00156349"/>
    <w:rsid w:val="00162980"/>
    <w:rsid w:val="001659E0"/>
    <w:rsid w:val="00167F5B"/>
    <w:rsid w:val="00170078"/>
    <w:rsid w:val="0018112E"/>
    <w:rsid w:val="00185DD9"/>
    <w:rsid w:val="001906E6"/>
    <w:rsid w:val="001976B4"/>
    <w:rsid w:val="001A4CE2"/>
    <w:rsid w:val="001B73CB"/>
    <w:rsid w:val="001C0446"/>
    <w:rsid w:val="001C0F2C"/>
    <w:rsid w:val="001C7015"/>
    <w:rsid w:val="001C7C22"/>
    <w:rsid w:val="001D143D"/>
    <w:rsid w:val="001D7819"/>
    <w:rsid w:val="001F36E6"/>
    <w:rsid w:val="001F49C4"/>
    <w:rsid w:val="001F4EFE"/>
    <w:rsid w:val="00201F1F"/>
    <w:rsid w:val="00202591"/>
    <w:rsid w:val="0020548C"/>
    <w:rsid w:val="00206CED"/>
    <w:rsid w:val="00207D5B"/>
    <w:rsid w:val="00214CC3"/>
    <w:rsid w:val="00221869"/>
    <w:rsid w:val="002251FD"/>
    <w:rsid w:val="002341D4"/>
    <w:rsid w:val="0023530C"/>
    <w:rsid w:val="00246984"/>
    <w:rsid w:val="002506D4"/>
    <w:rsid w:val="00253C72"/>
    <w:rsid w:val="0025430E"/>
    <w:rsid w:val="00257CA5"/>
    <w:rsid w:val="00260C10"/>
    <w:rsid w:val="0026332C"/>
    <w:rsid w:val="002652BE"/>
    <w:rsid w:val="00271054"/>
    <w:rsid w:val="0027126F"/>
    <w:rsid w:val="0027548D"/>
    <w:rsid w:val="00277667"/>
    <w:rsid w:val="00280EDD"/>
    <w:rsid w:val="0029187E"/>
    <w:rsid w:val="00295650"/>
    <w:rsid w:val="002A0821"/>
    <w:rsid w:val="002A20C5"/>
    <w:rsid w:val="002A45CF"/>
    <w:rsid w:val="002A5FE1"/>
    <w:rsid w:val="002A6588"/>
    <w:rsid w:val="002A78D3"/>
    <w:rsid w:val="002B23E7"/>
    <w:rsid w:val="002B46FF"/>
    <w:rsid w:val="002B6548"/>
    <w:rsid w:val="002B70C0"/>
    <w:rsid w:val="002D0F40"/>
    <w:rsid w:val="002D2AFD"/>
    <w:rsid w:val="002D2F8B"/>
    <w:rsid w:val="002D5FB4"/>
    <w:rsid w:val="002E0722"/>
    <w:rsid w:val="002E11B7"/>
    <w:rsid w:val="002E3655"/>
    <w:rsid w:val="002E7CC8"/>
    <w:rsid w:val="002E7F69"/>
    <w:rsid w:val="002F0318"/>
    <w:rsid w:val="00305831"/>
    <w:rsid w:val="00306B5E"/>
    <w:rsid w:val="00306B74"/>
    <w:rsid w:val="00313139"/>
    <w:rsid w:val="0031568B"/>
    <w:rsid w:val="0032145E"/>
    <w:rsid w:val="00322746"/>
    <w:rsid w:val="003234F0"/>
    <w:rsid w:val="00323744"/>
    <w:rsid w:val="0032378C"/>
    <w:rsid w:val="00326513"/>
    <w:rsid w:val="003276A1"/>
    <w:rsid w:val="00341ADC"/>
    <w:rsid w:val="00346034"/>
    <w:rsid w:val="00347900"/>
    <w:rsid w:val="00356641"/>
    <w:rsid w:val="00361A26"/>
    <w:rsid w:val="00366EA9"/>
    <w:rsid w:val="00375759"/>
    <w:rsid w:val="003764AF"/>
    <w:rsid w:val="003776A5"/>
    <w:rsid w:val="00377E16"/>
    <w:rsid w:val="003807BD"/>
    <w:rsid w:val="00387C03"/>
    <w:rsid w:val="003920AB"/>
    <w:rsid w:val="003A0426"/>
    <w:rsid w:val="003A7686"/>
    <w:rsid w:val="003B080A"/>
    <w:rsid w:val="003C04AA"/>
    <w:rsid w:val="003D2F24"/>
    <w:rsid w:val="003D33AD"/>
    <w:rsid w:val="003E20B0"/>
    <w:rsid w:val="003E411A"/>
    <w:rsid w:val="003E466F"/>
    <w:rsid w:val="003E7E14"/>
    <w:rsid w:val="003F0D0F"/>
    <w:rsid w:val="004002BA"/>
    <w:rsid w:val="004006F4"/>
    <w:rsid w:val="00401D5F"/>
    <w:rsid w:val="00404207"/>
    <w:rsid w:val="0041008E"/>
    <w:rsid w:val="0041237D"/>
    <w:rsid w:val="00417140"/>
    <w:rsid w:val="00421C3C"/>
    <w:rsid w:val="00421D66"/>
    <w:rsid w:val="00423FED"/>
    <w:rsid w:val="00425A57"/>
    <w:rsid w:val="0042610E"/>
    <w:rsid w:val="004454E7"/>
    <w:rsid w:val="0045227B"/>
    <w:rsid w:val="00455040"/>
    <w:rsid w:val="0045781E"/>
    <w:rsid w:val="00457958"/>
    <w:rsid w:val="004635EB"/>
    <w:rsid w:val="00465E29"/>
    <w:rsid w:val="0047021C"/>
    <w:rsid w:val="00476C49"/>
    <w:rsid w:val="00477304"/>
    <w:rsid w:val="00480925"/>
    <w:rsid w:val="0048245D"/>
    <w:rsid w:val="00484FBA"/>
    <w:rsid w:val="0048662E"/>
    <w:rsid w:val="00491F52"/>
    <w:rsid w:val="00492551"/>
    <w:rsid w:val="004B116E"/>
    <w:rsid w:val="004B3453"/>
    <w:rsid w:val="004B56D4"/>
    <w:rsid w:val="004C6A23"/>
    <w:rsid w:val="004C70CA"/>
    <w:rsid w:val="004C74D9"/>
    <w:rsid w:val="004D071E"/>
    <w:rsid w:val="004D5E8B"/>
    <w:rsid w:val="004E46E9"/>
    <w:rsid w:val="004E5D55"/>
    <w:rsid w:val="004F3450"/>
    <w:rsid w:val="004F7313"/>
    <w:rsid w:val="00506FED"/>
    <w:rsid w:val="00510B8C"/>
    <w:rsid w:val="005255F4"/>
    <w:rsid w:val="005278C2"/>
    <w:rsid w:val="00531C6E"/>
    <w:rsid w:val="005350BD"/>
    <w:rsid w:val="0053778D"/>
    <w:rsid w:val="00540E17"/>
    <w:rsid w:val="005425B8"/>
    <w:rsid w:val="0054532A"/>
    <w:rsid w:val="00551154"/>
    <w:rsid w:val="005521CB"/>
    <w:rsid w:val="00561A1A"/>
    <w:rsid w:val="005638ED"/>
    <w:rsid w:val="00571154"/>
    <w:rsid w:val="0057508B"/>
    <w:rsid w:val="0057595F"/>
    <w:rsid w:val="0057689F"/>
    <w:rsid w:val="00576A28"/>
    <w:rsid w:val="00580927"/>
    <w:rsid w:val="00582C9F"/>
    <w:rsid w:val="00584001"/>
    <w:rsid w:val="005927EC"/>
    <w:rsid w:val="0059402A"/>
    <w:rsid w:val="00595BB2"/>
    <w:rsid w:val="005A3DF8"/>
    <w:rsid w:val="005A6030"/>
    <w:rsid w:val="005A632A"/>
    <w:rsid w:val="005A76DB"/>
    <w:rsid w:val="005B1152"/>
    <w:rsid w:val="005B305C"/>
    <w:rsid w:val="005B33D8"/>
    <w:rsid w:val="005B76EC"/>
    <w:rsid w:val="005C1084"/>
    <w:rsid w:val="005C2F14"/>
    <w:rsid w:val="005C6E46"/>
    <w:rsid w:val="005D40F0"/>
    <w:rsid w:val="005E1864"/>
    <w:rsid w:val="005E3DD9"/>
    <w:rsid w:val="005E574B"/>
    <w:rsid w:val="005E6A00"/>
    <w:rsid w:val="006005E0"/>
    <w:rsid w:val="0060775D"/>
    <w:rsid w:val="00611BBB"/>
    <w:rsid w:val="00621B90"/>
    <w:rsid w:val="0062496C"/>
    <w:rsid w:val="00627DBD"/>
    <w:rsid w:val="0063338A"/>
    <w:rsid w:val="00645116"/>
    <w:rsid w:val="00650228"/>
    <w:rsid w:val="0065533A"/>
    <w:rsid w:val="00660C1F"/>
    <w:rsid w:val="006613A9"/>
    <w:rsid w:val="00661662"/>
    <w:rsid w:val="006650C2"/>
    <w:rsid w:val="00677483"/>
    <w:rsid w:val="00681F6B"/>
    <w:rsid w:val="00685092"/>
    <w:rsid w:val="00686110"/>
    <w:rsid w:val="00686AB9"/>
    <w:rsid w:val="006901CA"/>
    <w:rsid w:val="006934BE"/>
    <w:rsid w:val="006943E3"/>
    <w:rsid w:val="00696857"/>
    <w:rsid w:val="006A001B"/>
    <w:rsid w:val="006A165D"/>
    <w:rsid w:val="006A2759"/>
    <w:rsid w:val="006A5BCE"/>
    <w:rsid w:val="006B61DA"/>
    <w:rsid w:val="006C0F10"/>
    <w:rsid w:val="006C4C4F"/>
    <w:rsid w:val="006C6D97"/>
    <w:rsid w:val="006D1CFE"/>
    <w:rsid w:val="006D521B"/>
    <w:rsid w:val="006D5C20"/>
    <w:rsid w:val="006D5FDB"/>
    <w:rsid w:val="006E20EA"/>
    <w:rsid w:val="006E3F2F"/>
    <w:rsid w:val="006F5373"/>
    <w:rsid w:val="00701449"/>
    <w:rsid w:val="00703472"/>
    <w:rsid w:val="007051BD"/>
    <w:rsid w:val="00711A3A"/>
    <w:rsid w:val="00712C7A"/>
    <w:rsid w:val="0071610D"/>
    <w:rsid w:val="00720931"/>
    <w:rsid w:val="00720E64"/>
    <w:rsid w:val="0072762D"/>
    <w:rsid w:val="007311C7"/>
    <w:rsid w:val="0073120B"/>
    <w:rsid w:val="00735BF8"/>
    <w:rsid w:val="00737628"/>
    <w:rsid w:val="007441C2"/>
    <w:rsid w:val="00746E1A"/>
    <w:rsid w:val="00747A02"/>
    <w:rsid w:val="00752920"/>
    <w:rsid w:val="00761C7D"/>
    <w:rsid w:val="00762ABF"/>
    <w:rsid w:val="00762B85"/>
    <w:rsid w:val="00766887"/>
    <w:rsid w:val="00772B88"/>
    <w:rsid w:val="00777A87"/>
    <w:rsid w:val="007814A7"/>
    <w:rsid w:val="0078162D"/>
    <w:rsid w:val="00783BBC"/>
    <w:rsid w:val="00784762"/>
    <w:rsid w:val="007879D4"/>
    <w:rsid w:val="00791B46"/>
    <w:rsid w:val="007C7FB7"/>
    <w:rsid w:val="007D0D40"/>
    <w:rsid w:val="007D480B"/>
    <w:rsid w:val="007D5602"/>
    <w:rsid w:val="007E3960"/>
    <w:rsid w:val="007E5A05"/>
    <w:rsid w:val="007F2B03"/>
    <w:rsid w:val="007F32DD"/>
    <w:rsid w:val="007F509B"/>
    <w:rsid w:val="007F765B"/>
    <w:rsid w:val="0080011F"/>
    <w:rsid w:val="00800DD5"/>
    <w:rsid w:val="0080117B"/>
    <w:rsid w:val="00804152"/>
    <w:rsid w:val="008232AE"/>
    <w:rsid w:val="00825813"/>
    <w:rsid w:val="008321A1"/>
    <w:rsid w:val="00832599"/>
    <w:rsid w:val="00832624"/>
    <w:rsid w:val="008326FB"/>
    <w:rsid w:val="00837319"/>
    <w:rsid w:val="00837644"/>
    <w:rsid w:val="0084148D"/>
    <w:rsid w:val="0084673A"/>
    <w:rsid w:val="00846CEA"/>
    <w:rsid w:val="00847888"/>
    <w:rsid w:val="00852B97"/>
    <w:rsid w:val="008531F7"/>
    <w:rsid w:val="0085354C"/>
    <w:rsid w:val="00857650"/>
    <w:rsid w:val="0086047E"/>
    <w:rsid w:val="00860554"/>
    <w:rsid w:val="00860839"/>
    <w:rsid w:val="00865064"/>
    <w:rsid w:val="008671A8"/>
    <w:rsid w:val="00876AE4"/>
    <w:rsid w:val="0088172F"/>
    <w:rsid w:val="00883ED8"/>
    <w:rsid w:val="008853C6"/>
    <w:rsid w:val="0089158D"/>
    <w:rsid w:val="00897BB5"/>
    <w:rsid w:val="008A3B98"/>
    <w:rsid w:val="008A5412"/>
    <w:rsid w:val="008A5FCF"/>
    <w:rsid w:val="008B254C"/>
    <w:rsid w:val="008B46EA"/>
    <w:rsid w:val="008B7C41"/>
    <w:rsid w:val="008C25C1"/>
    <w:rsid w:val="008D000A"/>
    <w:rsid w:val="008D2163"/>
    <w:rsid w:val="008D7038"/>
    <w:rsid w:val="008E0A15"/>
    <w:rsid w:val="008E2CE4"/>
    <w:rsid w:val="008F030A"/>
    <w:rsid w:val="008F52D4"/>
    <w:rsid w:val="00911811"/>
    <w:rsid w:val="00911B1C"/>
    <w:rsid w:val="00912448"/>
    <w:rsid w:val="00912536"/>
    <w:rsid w:val="00920791"/>
    <w:rsid w:val="00925251"/>
    <w:rsid w:val="009258DA"/>
    <w:rsid w:val="00930D0F"/>
    <w:rsid w:val="00934DDB"/>
    <w:rsid w:val="009401A4"/>
    <w:rsid w:val="009409B1"/>
    <w:rsid w:val="0094276E"/>
    <w:rsid w:val="00943041"/>
    <w:rsid w:val="009438E6"/>
    <w:rsid w:val="00946465"/>
    <w:rsid w:val="0095628A"/>
    <w:rsid w:val="00963A78"/>
    <w:rsid w:val="009649B2"/>
    <w:rsid w:val="00967755"/>
    <w:rsid w:val="00970AF6"/>
    <w:rsid w:val="009742C1"/>
    <w:rsid w:val="00974382"/>
    <w:rsid w:val="00981165"/>
    <w:rsid w:val="00995C9B"/>
    <w:rsid w:val="009967B1"/>
    <w:rsid w:val="009A37CD"/>
    <w:rsid w:val="009B1FDA"/>
    <w:rsid w:val="009B5186"/>
    <w:rsid w:val="009B79F3"/>
    <w:rsid w:val="009C013E"/>
    <w:rsid w:val="009C662D"/>
    <w:rsid w:val="009C700D"/>
    <w:rsid w:val="009F17CE"/>
    <w:rsid w:val="009F42A5"/>
    <w:rsid w:val="00A010E3"/>
    <w:rsid w:val="00A011D5"/>
    <w:rsid w:val="00A01AED"/>
    <w:rsid w:val="00A0531E"/>
    <w:rsid w:val="00A05C8E"/>
    <w:rsid w:val="00A102DD"/>
    <w:rsid w:val="00A12B38"/>
    <w:rsid w:val="00A23092"/>
    <w:rsid w:val="00A2382C"/>
    <w:rsid w:val="00A2551A"/>
    <w:rsid w:val="00A30628"/>
    <w:rsid w:val="00A338B2"/>
    <w:rsid w:val="00A36DAD"/>
    <w:rsid w:val="00A407A2"/>
    <w:rsid w:val="00A41E48"/>
    <w:rsid w:val="00A432E3"/>
    <w:rsid w:val="00A43EDB"/>
    <w:rsid w:val="00A5361F"/>
    <w:rsid w:val="00A66AA6"/>
    <w:rsid w:val="00A674E6"/>
    <w:rsid w:val="00A70CB6"/>
    <w:rsid w:val="00A74A9F"/>
    <w:rsid w:val="00A81E87"/>
    <w:rsid w:val="00A833D6"/>
    <w:rsid w:val="00AB0672"/>
    <w:rsid w:val="00AB3E1E"/>
    <w:rsid w:val="00AC0689"/>
    <w:rsid w:val="00AC25E0"/>
    <w:rsid w:val="00AC3587"/>
    <w:rsid w:val="00AC608C"/>
    <w:rsid w:val="00AD3592"/>
    <w:rsid w:val="00AD61F8"/>
    <w:rsid w:val="00AD6509"/>
    <w:rsid w:val="00AE1E6F"/>
    <w:rsid w:val="00AE21B8"/>
    <w:rsid w:val="00AE381E"/>
    <w:rsid w:val="00AE5F12"/>
    <w:rsid w:val="00AF06E6"/>
    <w:rsid w:val="00AF0A09"/>
    <w:rsid w:val="00AF5CB6"/>
    <w:rsid w:val="00B0512D"/>
    <w:rsid w:val="00B06D6E"/>
    <w:rsid w:val="00B11513"/>
    <w:rsid w:val="00B13951"/>
    <w:rsid w:val="00B13B64"/>
    <w:rsid w:val="00B22910"/>
    <w:rsid w:val="00B27315"/>
    <w:rsid w:val="00B278A1"/>
    <w:rsid w:val="00B31A41"/>
    <w:rsid w:val="00B4592D"/>
    <w:rsid w:val="00B477E8"/>
    <w:rsid w:val="00B512D1"/>
    <w:rsid w:val="00B61F6D"/>
    <w:rsid w:val="00B6342D"/>
    <w:rsid w:val="00B71153"/>
    <w:rsid w:val="00B72F01"/>
    <w:rsid w:val="00B959C1"/>
    <w:rsid w:val="00BA0FCC"/>
    <w:rsid w:val="00BA1046"/>
    <w:rsid w:val="00BA15BA"/>
    <w:rsid w:val="00BA1A2D"/>
    <w:rsid w:val="00BA788B"/>
    <w:rsid w:val="00BB137B"/>
    <w:rsid w:val="00BB1DD7"/>
    <w:rsid w:val="00BB3EA2"/>
    <w:rsid w:val="00BB3F38"/>
    <w:rsid w:val="00BB5D33"/>
    <w:rsid w:val="00BD064A"/>
    <w:rsid w:val="00BD645F"/>
    <w:rsid w:val="00BE4381"/>
    <w:rsid w:val="00BE73DC"/>
    <w:rsid w:val="00BE7B2F"/>
    <w:rsid w:val="00BF2123"/>
    <w:rsid w:val="00BF2AB9"/>
    <w:rsid w:val="00BF640A"/>
    <w:rsid w:val="00BF752E"/>
    <w:rsid w:val="00C03C49"/>
    <w:rsid w:val="00C07D67"/>
    <w:rsid w:val="00C11DD0"/>
    <w:rsid w:val="00C16A9D"/>
    <w:rsid w:val="00C208EE"/>
    <w:rsid w:val="00C21093"/>
    <w:rsid w:val="00C47F17"/>
    <w:rsid w:val="00C50FC1"/>
    <w:rsid w:val="00C522D7"/>
    <w:rsid w:val="00C526BB"/>
    <w:rsid w:val="00C535F2"/>
    <w:rsid w:val="00C57A9B"/>
    <w:rsid w:val="00C6461A"/>
    <w:rsid w:val="00C67DB4"/>
    <w:rsid w:val="00C67E5F"/>
    <w:rsid w:val="00C7133D"/>
    <w:rsid w:val="00C71671"/>
    <w:rsid w:val="00C743DC"/>
    <w:rsid w:val="00C744F1"/>
    <w:rsid w:val="00C761D9"/>
    <w:rsid w:val="00C826F2"/>
    <w:rsid w:val="00C86E0C"/>
    <w:rsid w:val="00C91431"/>
    <w:rsid w:val="00C927C2"/>
    <w:rsid w:val="00C95329"/>
    <w:rsid w:val="00C95D30"/>
    <w:rsid w:val="00CC3556"/>
    <w:rsid w:val="00CC44F9"/>
    <w:rsid w:val="00CC733A"/>
    <w:rsid w:val="00CD4B93"/>
    <w:rsid w:val="00CD5609"/>
    <w:rsid w:val="00CD7758"/>
    <w:rsid w:val="00CE4056"/>
    <w:rsid w:val="00CE5912"/>
    <w:rsid w:val="00CF1BBB"/>
    <w:rsid w:val="00CF369A"/>
    <w:rsid w:val="00CF3C5A"/>
    <w:rsid w:val="00CF7E80"/>
    <w:rsid w:val="00D05658"/>
    <w:rsid w:val="00D119B9"/>
    <w:rsid w:val="00D1509B"/>
    <w:rsid w:val="00D15C59"/>
    <w:rsid w:val="00D2009F"/>
    <w:rsid w:val="00D201D5"/>
    <w:rsid w:val="00D219B7"/>
    <w:rsid w:val="00D22709"/>
    <w:rsid w:val="00D237C8"/>
    <w:rsid w:val="00D26F57"/>
    <w:rsid w:val="00D316EC"/>
    <w:rsid w:val="00D372CF"/>
    <w:rsid w:val="00D420CF"/>
    <w:rsid w:val="00D43C6C"/>
    <w:rsid w:val="00D44D86"/>
    <w:rsid w:val="00D44DB9"/>
    <w:rsid w:val="00D46E3F"/>
    <w:rsid w:val="00D5331E"/>
    <w:rsid w:val="00D54034"/>
    <w:rsid w:val="00D55B2A"/>
    <w:rsid w:val="00D56BA5"/>
    <w:rsid w:val="00D65440"/>
    <w:rsid w:val="00D660F7"/>
    <w:rsid w:val="00D67B73"/>
    <w:rsid w:val="00D72DF5"/>
    <w:rsid w:val="00D7688F"/>
    <w:rsid w:val="00D77C6A"/>
    <w:rsid w:val="00D77C99"/>
    <w:rsid w:val="00D82585"/>
    <w:rsid w:val="00D876D5"/>
    <w:rsid w:val="00D914C2"/>
    <w:rsid w:val="00D92C5A"/>
    <w:rsid w:val="00DA4686"/>
    <w:rsid w:val="00DA5702"/>
    <w:rsid w:val="00DA57E2"/>
    <w:rsid w:val="00DB36F5"/>
    <w:rsid w:val="00DB5CD6"/>
    <w:rsid w:val="00DC37CB"/>
    <w:rsid w:val="00DC543F"/>
    <w:rsid w:val="00DD189E"/>
    <w:rsid w:val="00DD3311"/>
    <w:rsid w:val="00DE1A97"/>
    <w:rsid w:val="00DE5384"/>
    <w:rsid w:val="00DF02DB"/>
    <w:rsid w:val="00DF03BA"/>
    <w:rsid w:val="00DF07B3"/>
    <w:rsid w:val="00DF2F77"/>
    <w:rsid w:val="00E01843"/>
    <w:rsid w:val="00E0341C"/>
    <w:rsid w:val="00E10EAD"/>
    <w:rsid w:val="00E12D58"/>
    <w:rsid w:val="00E1615D"/>
    <w:rsid w:val="00E200F1"/>
    <w:rsid w:val="00E21946"/>
    <w:rsid w:val="00E2445B"/>
    <w:rsid w:val="00E26ABE"/>
    <w:rsid w:val="00E323C5"/>
    <w:rsid w:val="00E32980"/>
    <w:rsid w:val="00E32DA2"/>
    <w:rsid w:val="00E330E3"/>
    <w:rsid w:val="00E33714"/>
    <w:rsid w:val="00E60024"/>
    <w:rsid w:val="00E6076F"/>
    <w:rsid w:val="00E63F8A"/>
    <w:rsid w:val="00E71BF9"/>
    <w:rsid w:val="00E71D80"/>
    <w:rsid w:val="00E758C0"/>
    <w:rsid w:val="00E817E6"/>
    <w:rsid w:val="00E828D7"/>
    <w:rsid w:val="00E87D4D"/>
    <w:rsid w:val="00E942E7"/>
    <w:rsid w:val="00E960A3"/>
    <w:rsid w:val="00EA7345"/>
    <w:rsid w:val="00EC0A73"/>
    <w:rsid w:val="00EC113A"/>
    <w:rsid w:val="00EC349A"/>
    <w:rsid w:val="00EC42B7"/>
    <w:rsid w:val="00EC6120"/>
    <w:rsid w:val="00EC7CC6"/>
    <w:rsid w:val="00ED1E36"/>
    <w:rsid w:val="00ED47C4"/>
    <w:rsid w:val="00EE5648"/>
    <w:rsid w:val="00EF4939"/>
    <w:rsid w:val="00EF6F0F"/>
    <w:rsid w:val="00F00D2E"/>
    <w:rsid w:val="00F01843"/>
    <w:rsid w:val="00F12C05"/>
    <w:rsid w:val="00F205F2"/>
    <w:rsid w:val="00F21B3B"/>
    <w:rsid w:val="00F233F0"/>
    <w:rsid w:val="00F2674E"/>
    <w:rsid w:val="00F3146E"/>
    <w:rsid w:val="00F337F0"/>
    <w:rsid w:val="00F33FFB"/>
    <w:rsid w:val="00F36206"/>
    <w:rsid w:val="00F4013E"/>
    <w:rsid w:val="00F40437"/>
    <w:rsid w:val="00F428C5"/>
    <w:rsid w:val="00F43D58"/>
    <w:rsid w:val="00F440A6"/>
    <w:rsid w:val="00F50325"/>
    <w:rsid w:val="00F53104"/>
    <w:rsid w:val="00F571CE"/>
    <w:rsid w:val="00F60B25"/>
    <w:rsid w:val="00F62298"/>
    <w:rsid w:val="00F63BA5"/>
    <w:rsid w:val="00F666EA"/>
    <w:rsid w:val="00F76014"/>
    <w:rsid w:val="00F8339A"/>
    <w:rsid w:val="00F84413"/>
    <w:rsid w:val="00F8620E"/>
    <w:rsid w:val="00F964D5"/>
    <w:rsid w:val="00FA019D"/>
    <w:rsid w:val="00FA2657"/>
    <w:rsid w:val="00FA340F"/>
    <w:rsid w:val="00FC5223"/>
    <w:rsid w:val="00FD0304"/>
    <w:rsid w:val="00FD47C2"/>
    <w:rsid w:val="00FE2649"/>
    <w:rsid w:val="00FE64BA"/>
    <w:rsid w:val="00FE78DA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79A19C"/>
  <w15:docId w15:val="{1C455F9E-B52B-4483-AC76-2490D7D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2E"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03C4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10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F752E"/>
  </w:style>
  <w:style w:type="character" w:customStyle="1" w:styleId="a3">
    <w:name w:val="Текст выноски Знак"/>
    <w:rsid w:val="00BF752E"/>
    <w:rPr>
      <w:rFonts w:ascii="Segoe UI" w:hAnsi="Segoe UI" w:cs="Segoe UI"/>
      <w:sz w:val="18"/>
      <w:szCs w:val="18"/>
    </w:rPr>
  </w:style>
  <w:style w:type="character" w:styleId="a4">
    <w:name w:val="Hyperlink"/>
    <w:rsid w:val="00BF752E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BF75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F752E"/>
    <w:pPr>
      <w:spacing w:after="120"/>
    </w:pPr>
  </w:style>
  <w:style w:type="paragraph" w:styleId="a6">
    <w:name w:val="List"/>
    <w:basedOn w:val="a5"/>
    <w:rsid w:val="00BF752E"/>
    <w:rPr>
      <w:rFonts w:cs="Mangal"/>
    </w:rPr>
  </w:style>
  <w:style w:type="paragraph" w:customStyle="1" w:styleId="13">
    <w:name w:val="Название1"/>
    <w:basedOn w:val="a"/>
    <w:rsid w:val="00BF75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F752E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BF752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BF752E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BF752E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BF752E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BF752E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BF752E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BF752E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2A0821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D5FDB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6D5FDB"/>
    <w:rPr>
      <w:sz w:val="24"/>
      <w:szCs w:val="24"/>
    </w:rPr>
  </w:style>
  <w:style w:type="character" w:styleId="af7">
    <w:name w:val="footnote reference"/>
    <w:uiPriority w:val="99"/>
    <w:semiHidden/>
    <w:unhideWhenUsed/>
    <w:rsid w:val="00C761D9"/>
    <w:rPr>
      <w:vertAlign w:val="superscript"/>
    </w:rPr>
  </w:style>
  <w:style w:type="character" w:customStyle="1" w:styleId="19">
    <w:name w:val="Текст сноски Знак1"/>
    <w:link w:val="af8"/>
    <w:uiPriority w:val="99"/>
    <w:semiHidden/>
    <w:rsid w:val="00C761D9"/>
  </w:style>
  <w:style w:type="paragraph" w:styleId="af8">
    <w:name w:val="footnote text"/>
    <w:basedOn w:val="a"/>
    <w:link w:val="19"/>
    <w:uiPriority w:val="99"/>
    <w:semiHidden/>
    <w:unhideWhenUsed/>
    <w:rsid w:val="00C761D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uiPriority w:val="99"/>
    <w:semiHidden/>
    <w:rsid w:val="00C761D9"/>
    <w:rPr>
      <w:rFonts w:ascii="Calibri" w:eastAsia="SimSun" w:hAnsi="Calibri" w:cs="font301"/>
      <w:lang w:eastAsia="ar-SA"/>
    </w:rPr>
  </w:style>
  <w:style w:type="character" w:customStyle="1" w:styleId="80">
    <w:name w:val="Заголовок 8 Знак"/>
    <w:link w:val="8"/>
    <w:rsid w:val="0042610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a">
    <w:name w:val="Стиль_Текст"/>
    <w:basedOn w:val="a"/>
    <w:qFormat/>
    <w:rsid w:val="0042610E"/>
    <w:pPr>
      <w:suppressAutoHyphens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C03C49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ormal00200028web0029char">
    <w:name w:val="normal_0020_0028web_0029__char"/>
    <w:basedOn w:val="a0"/>
    <w:rsid w:val="00A010E3"/>
  </w:style>
  <w:style w:type="paragraph" w:customStyle="1" w:styleId="1a">
    <w:name w:val="Обычный1"/>
    <w:basedOn w:val="a"/>
    <w:rsid w:val="001B73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1B73CB"/>
  </w:style>
  <w:style w:type="paragraph" w:customStyle="1" w:styleId="normal00200028web0029">
    <w:name w:val="normal_0020_0028web_0029"/>
    <w:basedOn w:val="a"/>
    <w:rsid w:val="001B73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876AE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7D480B"/>
    <w:pPr>
      <w:suppressAutoHyphens w:val="0"/>
      <w:spacing w:before="100" w:beforeAutospacing="1" w:after="119" w:line="288" w:lineRule="auto"/>
    </w:pPr>
    <w:rPr>
      <w:rFonts w:eastAsia="Times New Roman"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66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856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8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F944D-08BA-44F8-BECD-41B2EE35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133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Грауверг Ксения Олеговна</cp:lastModifiedBy>
  <cp:revision>5</cp:revision>
  <cp:lastPrinted>2015-10-27T09:38:00Z</cp:lastPrinted>
  <dcterms:created xsi:type="dcterms:W3CDTF">2020-11-25T08:38:00Z</dcterms:created>
  <dcterms:modified xsi:type="dcterms:W3CDTF">2020-11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